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7E46EC">
        <w:rPr>
          <w:rFonts w:ascii="Calibri" w:eastAsia="Times New Roman" w:hAnsi="Calibri" w:cs="Calibri"/>
          <w:color w:val="000000"/>
          <w:lang w:eastAsia="es-MX"/>
        </w:rPr>
        <w:t>2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54035" w:rsidRDefault="00F54035" w:rsidP="00F5403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>, eventos y artistas urbanos; en ambos turnos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7E46EC">
        <w:rPr>
          <w:rFonts w:ascii="Calibri" w:eastAsia="Times New Roman" w:hAnsi="Calibri" w:cs="Calibri"/>
          <w:color w:val="000000"/>
          <w:lang w:eastAsia="es-MX"/>
        </w:rPr>
        <w:t>3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 al personal de barrido manual,  checar buzones de basura, eventos y artistas urbanos; en ambos turnos.</w:t>
      </w:r>
    </w:p>
    <w:p w:rsidR="00FE0555" w:rsidRDefault="00FE0555" w:rsidP="00FE055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FE0555" w:rsidRDefault="00FE0555" w:rsidP="00FE0555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E46EC">
        <w:rPr>
          <w:rFonts w:ascii="Calibri" w:eastAsia="Times New Roman" w:hAnsi="Calibri" w:cs="Calibri"/>
          <w:color w:val="000000"/>
          <w:lang w:eastAsia="es-MX"/>
        </w:rPr>
        <w:t>4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50245C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 w:rsidRPr="0050245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C5C85">
        <w:rPr>
          <w:rFonts w:ascii="Calibri" w:eastAsia="Times New Roman" w:hAnsi="Calibri" w:cs="Calibri"/>
          <w:color w:val="000000"/>
          <w:lang w:eastAsia="es-MX"/>
        </w:rPr>
        <w:t>6</w:t>
      </w:r>
      <w:r w:rsidR="00C43487" w:rsidRPr="0050245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BC5C85"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BC5C85"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 w:rsidR="00BC5C85"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BC5C85" w:rsidRDefault="00BC5C85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30 Supervisión en campo</w:t>
      </w:r>
    </w:p>
    <w:p w:rsidR="006245DB" w:rsidRPr="0050245C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50245C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50245C">
        <w:rPr>
          <w:rFonts w:ascii="Calibri" w:eastAsia="Times New Roman" w:hAnsi="Calibri" w:cs="Calibri"/>
          <w:color w:val="000000"/>
          <w:lang w:eastAsia="es-MX"/>
        </w:rPr>
        <w:t>1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:30</w:t>
      </w:r>
      <w:r w:rsidR="003F3C27" w:rsidRPr="0050245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50245C">
        <w:rPr>
          <w:rFonts w:ascii="Calibri" w:eastAsia="Times New Roman" w:hAnsi="Calibri" w:cs="Calibri"/>
          <w:color w:val="000000"/>
          <w:lang w:eastAsia="es-MX"/>
        </w:rPr>
        <w:t>a 1</w:t>
      </w:r>
      <w:r w:rsidR="00BC5C85"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C5C8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5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</w:t>
      </w:r>
      <w:r w:rsidR="00FE0555">
        <w:rPr>
          <w:rFonts w:ascii="Calibri" w:eastAsia="Times New Roman" w:hAnsi="Calibri" w:cs="Calibri"/>
          <w:color w:val="000000"/>
          <w:lang w:eastAsia="es-MX"/>
        </w:rPr>
        <w:t>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y desinfección en zona centro</w:t>
      </w:r>
    </w:p>
    <w:p w:rsidR="00C43487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>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1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BC5C85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 a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50245C">
        <w:rPr>
          <w:rFonts w:ascii="Calibri" w:eastAsia="Times New Roman" w:hAnsi="Calibri" w:cs="Calibri"/>
          <w:color w:val="000000"/>
          <w:lang w:eastAsia="es-MX"/>
        </w:rPr>
        <w:t>5</w:t>
      </w:r>
      <w:r w:rsidR="008B7534">
        <w:rPr>
          <w:rFonts w:ascii="Calibri" w:eastAsia="Times New Roman" w:hAnsi="Calibri" w:cs="Calibri"/>
          <w:color w:val="000000"/>
          <w:lang w:eastAsia="es-MX"/>
        </w:rPr>
        <w:t>:0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C5C8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245DB" w:rsidRDefault="006245DB" w:rsidP="006245D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7E46EC">
        <w:rPr>
          <w:rFonts w:ascii="Calibri" w:eastAsia="Times New Roman" w:hAnsi="Calibri" w:cs="Calibri"/>
          <w:color w:val="000000"/>
          <w:lang w:eastAsia="es-MX"/>
        </w:rPr>
        <w:t>06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1:00  oficin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 a 15:00 Supervisión en campo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7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1:00  Supervisión en campo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0032D" w:rsidRPr="002C52CB" w:rsidRDefault="00BC5C85" w:rsidP="00C41B41">
      <w:pPr>
        <w:pStyle w:val="Prrafodelista"/>
        <w:numPr>
          <w:ilvl w:val="0"/>
          <w:numId w:val="9"/>
        </w:numPr>
        <w:spacing w:after="0" w:line="240" w:lineRule="auto"/>
      </w:pPr>
      <w:r w:rsidRPr="002C52CB">
        <w:rPr>
          <w:rFonts w:ascii="Calibri" w:eastAsia="Times New Roman" w:hAnsi="Calibri" w:cs="Calibri"/>
          <w:color w:val="000000"/>
          <w:lang w:eastAsia="es-MX"/>
        </w:rPr>
        <w:t xml:space="preserve">De 11:00  a 15:00 </w:t>
      </w:r>
      <w:r w:rsidR="002C52CB" w:rsidRPr="002C52CB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2C52CB" w:rsidRDefault="002C52CB" w:rsidP="002C52C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C52CB" w:rsidRDefault="002C52CB" w:rsidP="002C52CB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8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A9252D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BC5C85">
        <w:rPr>
          <w:rFonts w:ascii="Calibri" w:eastAsia="Times New Roman" w:hAnsi="Calibri" w:cs="Calibri"/>
          <w:color w:val="000000"/>
          <w:lang w:eastAsia="es-MX"/>
        </w:rPr>
        <w:t>6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a las </w:t>
      </w:r>
      <w:r w:rsidR="00BC5C85">
        <w:rPr>
          <w:rFonts w:ascii="Calibri" w:eastAsia="Times New Roman" w:hAnsi="Calibri" w:cs="Calibri"/>
          <w:color w:val="000000"/>
          <w:lang w:eastAsia="es-MX"/>
        </w:rPr>
        <w:t>9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BC5C85"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 w:rsidR="00BC5C85"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  <w:r w:rsidR="00F0126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</w:t>
      </w:r>
      <w:r w:rsidR="00F0126E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0126E"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2C52CB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F0126E" w:rsidRDefault="00F0126E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5:00 Atención a la </w:t>
      </w:r>
      <w:r w:rsidR="00BC5C85">
        <w:rPr>
          <w:rFonts w:ascii="Calibri" w:eastAsia="Times New Roman" w:hAnsi="Calibri" w:cs="Calibri"/>
          <w:color w:val="000000"/>
          <w:lang w:eastAsia="es-MX"/>
        </w:rPr>
        <w:t>ciudadanía</w:t>
      </w:r>
    </w:p>
    <w:p w:rsidR="00BC5C85" w:rsidRDefault="00BC5C8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BC5C85" w:rsidRDefault="00BC5C8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C5C85" w:rsidRDefault="00BC5C8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9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C5C85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>
        <w:rPr>
          <w:rFonts w:ascii="Calibri" w:eastAsia="Times New Roman" w:hAnsi="Calibri" w:cs="Calibri"/>
          <w:color w:val="000000"/>
          <w:lang w:eastAsia="es-MX"/>
        </w:rPr>
        <w:t>6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a las </w:t>
      </w: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zona centro 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.</w:t>
      </w:r>
    </w:p>
    <w:p w:rsidR="00BC5C85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403EFF" w:rsidRDefault="00403EFF" w:rsidP="00403EFF">
      <w:pPr>
        <w:spacing w:after="0"/>
      </w:pPr>
    </w:p>
    <w:p w:rsidR="00BC5C85" w:rsidRDefault="00BC5C85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E46EC">
        <w:rPr>
          <w:rFonts w:ascii="Calibri" w:eastAsia="Times New Roman" w:hAnsi="Calibri" w:cs="Calibri"/>
          <w:color w:val="000000"/>
          <w:lang w:eastAsia="es-MX"/>
        </w:rPr>
        <w:t>0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F73C0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9:</w:t>
      </w:r>
      <w:r w:rsidR="008A73AA">
        <w:rPr>
          <w:rFonts w:ascii="Calibri" w:eastAsia="Times New Roman" w:hAnsi="Calibri" w:cs="Calibri"/>
          <w:color w:val="000000"/>
          <w:lang w:eastAsia="es-MX"/>
        </w:rPr>
        <w:t>00  Supervisión de campo en la zona centro de Tlaquepaque para verificar al personal de barrido manual y checar buzones de basura.</w:t>
      </w:r>
    </w:p>
    <w:p w:rsidR="00BC5C85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BC5C85" w:rsidRPr="00BC5C85" w:rsidRDefault="00BC5C85" w:rsidP="00BC5C85">
      <w:pPr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C5C85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1:00 Reunión en la Coordinación de servicios público municipales</w:t>
      </w:r>
    </w:p>
    <w:p w:rsidR="00F0126E" w:rsidRDefault="00F0126E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B03457">
        <w:rPr>
          <w:rFonts w:ascii="Calibri" w:eastAsia="Times New Roman" w:hAnsi="Calibri" w:cs="Calibri"/>
          <w:color w:val="000000"/>
          <w:lang w:eastAsia="es-MX"/>
        </w:rPr>
        <w:t>1</w:t>
      </w:r>
      <w:r w:rsidRPr="00911002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B03457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00  Supervisión de campo en la zona centro de Tlaquepaque para verificar al personal de barrido manual y checar buzones de basura.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Atención a la ciudadanía en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oficion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la Dirección 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F54035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6:00 a 9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y desinfección en zona centro</w:t>
      </w:r>
    </w:p>
    <w:p w:rsidR="00D85550" w:rsidRDefault="00EB6D1A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Reunión en la coordinación de servicios públicos</w:t>
      </w:r>
    </w:p>
    <w:p w:rsidR="00D85550" w:rsidRDefault="00D85550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>2:00 a 14:00 Atención a la ciudadanía en la oficina de la Dirección</w:t>
      </w:r>
    </w:p>
    <w:p w:rsidR="008A0A62" w:rsidRDefault="008A0A62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BB6906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9:00 Fumigación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4035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2:00 oficina</w:t>
      </w:r>
    </w:p>
    <w:p w:rsidR="0042092C" w:rsidRPr="00D85550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a 16:00</w:t>
      </w:r>
      <w:r w:rsidR="0042092C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85550">
        <w:rPr>
          <w:rFonts w:ascii="Calibri" w:eastAsia="Times New Roman" w:hAnsi="Calibri" w:cs="Calibri"/>
          <w:color w:val="000000"/>
          <w:lang w:eastAsia="es-MX"/>
        </w:rPr>
        <w:t xml:space="preserve">Reunión en </w:t>
      </w:r>
      <w:r>
        <w:rPr>
          <w:rFonts w:ascii="Calibri" w:eastAsia="Times New Roman" w:hAnsi="Calibri" w:cs="Calibri"/>
          <w:color w:val="000000"/>
          <w:lang w:eastAsia="es-MX"/>
        </w:rPr>
        <w:t>la Coordinación de Servicios Públicos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B6906">
        <w:rPr>
          <w:rFonts w:ascii="Calibri" w:eastAsia="Times New Roman" w:hAnsi="Calibri" w:cs="Calibri"/>
          <w:color w:val="000000"/>
          <w:lang w:eastAsia="es-MX"/>
        </w:rPr>
        <w:t>4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EB6D1A" w:rsidRPr="00EB6D1A" w:rsidRDefault="00F54035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6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Fumigación</w:t>
      </w:r>
    </w:p>
    <w:p w:rsidR="00403EFF" w:rsidRPr="006E55A1" w:rsidRDefault="00F54035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entrega de despensas en la col. San Pedrito</w:t>
      </w:r>
    </w:p>
    <w:p w:rsidR="00EB6D1A" w:rsidRDefault="00DC09AB" w:rsidP="00451A4D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F54035">
        <w:rPr>
          <w:rFonts w:ascii="Calibri" w:eastAsia="Times New Roman" w:hAnsi="Calibri" w:cs="Calibri"/>
          <w:color w:val="000000"/>
          <w:lang w:eastAsia="es-MX"/>
        </w:rPr>
        <w:t>1</w:t>
      </w:r>
      <w:r w:rsidR="00F54035" w:rsidRPr="00F54035">
        <w:rPr>
          <w:rFonts w:ascii="Calibri" w:eastAsia="Times New Roman" w:hAnsi="Calibri" w:cs="Calibri"/>
          <w:color w:val="000000"/>
          <w:lang w:eastAsia="es-MX"/>
        </w:rPr>
        <w:t>1</w:t>
      </w:r>
      <w:r w:rsidR="006E55A1" w:rsidRPr="00F54035">
        <w:rPr>
          <w:rFonts w:ascii="Calibri" w:eastAsia="Times New Roman" w:hAnsi="Calibri" w:cs="Calibri"/>
          <w:color w:val="000000"/>
          <w:lang w:eastAsia="es-MX"/>
        </w:rPr>
        <w:t>:</w:t>
      </w:r>
      <w:r w:rsidR="00F54035" w:rsidRPr="00F54035">
        <w:rPr>
          <w:rFonts w:ascii="Calibri" w:eastAsia="Times New Roman" w:hAnsi="Calibri" w:cs="Calibri"/>
          <w:color w:val="000000"/>
          <w:lang w:eastAsia="es-MX"/>
        </w:rPr>
        <w:t>30</w:t>
      </w:r>
      <w:r w:rsidR="00F54035">
        <w:rPr>
          <w:rFonts w:ascii="Calibri" w:eastAsia="Times New Roman" w:hAnsi="Calibri" w:cs="Calibri"/>
          <w:color w:val="000000"/>
          <w:lang w:eastAsia="es-MX"/>
        </w:rPr>
        <w:t xml:space="preserve"> presidencia</w:t>
      </w:r>
    </w:p>
    <w:p w:rsidR="00F54035" w:rsidRDefault="00F54035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6:00 Oficina</w:t>
      </w:r>
    </w:p>
    <w:p w:rsidR="00F54035" w:rsidRPr="00F54035" w:rsidRDefault="00F54035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5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54035" w:rsidRDefault="00F54035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4035" w:rsidRDefault="002C52CB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2:00 Supervisión en obra de calle Juárez</w:t>
      </w:r>
    </w:p>
    <w:p w:rsidR="00F54035" w:rsidRDefault="00F54035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6:00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2C52CB" w:rsidRDefault="002C52CB" w:rsidP="002C52CB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F54035" w:rsidRPr="00F54035" w:rsidRDefault="00F54035" w:rsidP="00F5403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F54035" w:rsidRDefault="00F54035" w:rsidP="00F54035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6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F54035" w:rsidRDefault="00F54035" w:rsidP="00F54035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B6906" w:rsidRDefault="00BB6906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7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F54035" w:rsidRDefault="00F54035" w:rsidP="00F5403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Fumigación en zona centr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>
        <w:rPr>
          <w:rFonts w:ascii="Calibri" w:eastAsia="Times New Roman" w:hAnsi="Calibri" w:cs="Calibri"/>
          <w:color w:val="000000"/>
          <w:lang w:eastAsia="es-MX"/>
        </w:rPr>
        <w:t>1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73447" w:rsidRDefault="00FE055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D9698A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D9698A">
        <w:rPr>
          <w:rFonts w:ascii="Calibri" w:eastAsia="Times New Roman" w:hAnsi="Calibri" w:cs="Calibri"/>
          <w:color w:val="000000"/>
          <w:lang w:eastAsia="es-MX"/>
        </w:rPr>
        <w:t>0 Operativos de limpieza</w:t>
      </w:r>
      <w:r>
        <w:rPr>
          <w:rFonts w:ascii="Calibri" w:eastAsia="Times New Roman" w:hAnsi="Calibri" w:cs="Calibri"/>
          <w:color w:val="000000"/>
          <w:lang w:eastAsia="es-MX"/>
        </w:rPr>
        <w:t>, lavado y fumigación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 en EL Centro Histórico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E0555" w:rsidRDefault="00FE055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30 Oficina</w:t>
      </w:r>
    </w:p>
    <w:p w:rsidR="00FE0555" w:rsidRDefault="00FE055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6:00 a 18:00 Entrega de apoyos en la colonia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uraznera</w:t>
      </w:r>
      <w:proofErr w:type="spellEnd"/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>
        <w:rPr>
          <w:rFonts w:ascii="Calibri" w:eastAsia="Times New Roman" w:hAnsi="Calibri" w:cs="Calibri"/>
          <w:color w:val="000000"/>
          <w:lang w:eastAsia="es-MX"/>
        </w:rPr>
        <w:t>19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FE055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6:00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E0F45">
        <w:rPr>
          <w:rFonts w:ascii="Calibri" w:eastAsia="Times New Roman" w:hAnsi="Calibri" w:cs="Calibri"/>
          <w:color w:val="000000"/>
          <w:lang w:eastAsia="es-MX"/>
        </w:rPr>
        <w:t>Lavado en zona centro</w:t>
      </w:r>
    </w:p>
    <w:p w:rsidR="00FE0555" w:rsidRDefault="00FE055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0:00 oficina</w:t>
      </w:r>
    </w:p>
    <w:p w:rsidR="007D12FB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0:30 Entrega de alimentos en la colonia el vergel</w:t>
      </w:r>
    </w:p>
    <w:p w:rsidR="007D12FB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30 a 12:00 Parques y Jardines por material (bolsa)</w:t>
      </w:r>
    </w:p>
    <w:p w:rsidR="007D12FB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3:00 Oficina de intendencia por material de aseo</w:t>
      </w:r>
    </w:p>
    <w:p w:rsidR="007D12FB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Oficina</w:t>
      </w:r>
    </w:p>
    <w:p w:rsidR="00FE0555" w:rsidRDefault="00FE0555" w:rsidP="00CB4704">
      <w:pPr>
        <w:spacing w:after="0"/>
      </w:pPr>
    </w:p>
    <w:p w:rsidR="006E0F45" w:rsidRDefault="00CB4704" w:rsidP="006E0F45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BB690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E0F45" w:rsidRDefault="006E0F45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6:00 a 9:00 Fumigación en zona centro</w:t>
      </w:r>
    </w:p>
    <w:p w:rsidR="006E0F45" w:rsidRDefault="006E0F45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9:00 a 11:00 Recoger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aquin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</w:p>
    <w:p w:rsidR="006E0F45" w:rsidRDefault="006E0F45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2:30 oficina</w:t>
      </w:r>
    </w:p>
    <w:p w:rsidR="006E0F45" w:rsidRDefault="006E0F45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4:00 proveeduría</w:t>
      </w:r>
    </w:p>
    <w:p w:rsidR="006E0F45" w:rsidRPr="006E0F45" w:rsidRDefault="006E0F45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a 15:00 oficina</w:t>
      </w:r>
    </w:p>
    <w:p w:rsidR="006E0F45" w:rsidRDefault="006E0F45" w:rsidP="007D12F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b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D12FB" w:rsidRDefault="007D12FB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6:00 a 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uente de pi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ecaumigación</w:t>
      </w:r>
      <w:proofErr w:type="spellEnd"/>
    </w:p>
    <w:p w:rsidR="007D12FB" w:rsidRDefault="007D12FB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09:00 a 11:30 Mantenimiento y lavado de buzones en Parques y Jardines e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racc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 Valle de las Eras</w:t>
      </w:r>
    </w:p>
    <w:p w:rsidR="007D12FB" w:rsidRDefault="007D12FB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30 a 14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umig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biblioteca de San Martin de las Flores</w:t>
      </w:r>
    </w:p>
    <w:p w:rsidR="007D12FB" w:rsidRDefault="007D12FB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4:00 a 16:00 Oficina</w:t>
      </w: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Viernes 2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6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Fumigación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Oficina</w:t>
      </w:r>
    </w:p>
    <w:p w:rsidR="00C34CCF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0:30 a </w:t>
      </w:r>
      <w:r w:rsidR="00C34CCF">
        <w:rPr>
          <w:rFonts w:ascii="Calibri" w:eastAsia="Times New Roman" w:hAnsi="Calibri" w:cs="Calibri"/>
          <w:color w:val="000000"/>
          <w:lang w:eastAsia="es-MX"/>
        </w:rPr>
        <w:t>14:00 Coordinación de Servicios Públicos</w:t>
      </w:r>
    </w:p>
    <w:p w:rsidR="00D9698A" w:rsidRDefault="00C34CC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a 15:00 Oficina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BB690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>
        <w:rPr>
          <w:rFonts w:ascii="Calibri" w:eastAsia="Times New Roman" w:hAnsi="Calibri" w:cs="Calibri"/>
          <w:color w:val="000000"/>
          <w:lang w:eastAsia="es-MX"/>
        </w:rPr>
        <w:t>en campo en el turno matutino  y vespertino y en el turno nocturno operativo de limpieza (fumigación).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BB690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matutino y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>
        <w:rPr>
          <w:rFonts w:ascii="Calibri" w:eastAsia="Times New Roman" w:hAnsi="Calibri" w:cs="Calibri"/>
          <w:color w:val="000000"/>
          <w:lang w:eastAsia="es-MX"/>
        </w:rPr>
        <w:t>2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o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B4704" w:rsidRDefault="00C34CCF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O</w:t>
      </w:r>
      <w:r w:rsidR="00D9698A">
        <w:rPr>
          <w:rFonts w:ascii="Calibri" w:eastAsia="Times New Roman" w:hAnsi="Calibri" w:cs="Calibri"/>
          <w:color w:val="000000"/>
          <w:lang w:eastAsia="es-MX"/>
        </w:rPr>
        <w:t>ficina de la dirección de Centro Histórico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11CA3" w:rsidRDefault="00C34CCF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FD5C2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FD5C2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FD5C2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>
        <w:rPr>
          <w:rFonts w:ascii="Calibri" w:eastAsia="Times New Roman" w:hAnsi="Calibri" w:cs="Calibri"/>
          <w:color w:val="000000"/>
          <w:lang w:eastAsia="es-MX"/>
        </w:rPr>
        <w:t>junto con el director de Mantenimiento en zona centro para la instalación de ciclo puertos</w:t>
      </w:r>
    </w:p>
    <w:p w:rsidR="00411CA3" w:rsidRDefault="00411CA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34CC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34CC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59574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59574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D5C2F">
        <w:rPr>
          <w:rFonts w:ascii="Calibri" w:eastAsia="Times New Roman" w:hAnsi="Calibri" w:cs="Calibri"/>
          <w:color w:val="000000"/>
          <w:lang w:eastAsia="es-MX"/>
        </w:rPr>
        <w:t xml:space="preserve">oficina de </w:t>
      </w:r>
      <w:r w:rsidR="0059574B">
        <w:rPr>
          <w:rFonts w:ascii="Calibri" w:eastAsia="Times New Roman" w:hAnsi="Calibri" w:cs="Calibri"/>
          <w:color w:val="000000"/>
          <w:lang w:eastAsia="es-MX"/>
        </w:rPr>
        <w:t xml:space="preserve">Parques y Jardines </w:t>
      </w:r>
    </w:p>
    <w:p w:rsidR="0059574B" w:rsidRDefault="0059574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00 Oficina de la Dirección de Centro Histórico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59574B" w:rsidRPr="0059574B" w:rsidRDefault="0059574B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b/>
          <w:color w:val="000000"/>
          <w:lang w:eastAsia="es-MX"/>
        </w:rPr>
      </w:pPr>
      <w:r w:rsidRPr="0059574B">
        <w:rPr>
          <w:rFonts w:ascii="Calibri" w:eastAsia="Times New Roman" w:hAnsi="Calibri" w:cs="Calibri"/>
          <w:b/>
          <w:color w:val="000000"/>
          <w:lang w:eastAsia="es-MX"/>
        </w:rPr>
        <w:t>PENDIENTE</w:t>
      </w: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>
        <w:rPr>
          <w:rFonts w:ascii="Calibri" w:eastAsia="Times New Roman" w:hAnsi="Calibri" w:cs="Calibri"/>
          <w:color w:val="000000"/>
          <w:lang w:eastAsia="es-MX"/>
        </w:rPr>
        <w:t>2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BB6906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7:00 a 9:00 Parques y Jardines para recoger buzones reparados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0:30 Oficina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0:30 a 11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Instal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buzones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11:30 a 12:30 Presidencia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3:30 Instalación de buzones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4:30 Oficina</w:t>
      </w:r>
    </w:p>
    <w:p w:rsidR="002B0ED1" w:rsidRP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30 a 16:00 Coordinación de Servicios Públicos</w:t>
      </w:r>
    </w:p>
    <w:p w:rsidR="002B0ED1" w:rsidRDefault="002B0ED1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BB6906">
        <w:rPr>
          <w:rFonts w:ascii="Calibri" w:eastAsia="Times New Roman" w:hAnsi="Calibri" w:cs="Calibri"/>
          <w:color w:val="000000"/>
          <w:lang w:eastAsia="es-MX"/>
        </w:rPr>
        <w:t>2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>
        <w:rPr>
          <w:rFonts w:ascii="Calibri" w:eastAsia="Times New Roman" w:hAnsi="Calibri" w:cs="Calibri"/>
          <w:color w:val="000000"/>
          <w:lang w:eastAsia="es-MX"/>
        </w:rPr>
        <w:t>o de 2020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2B0ED1">
        <w:rPr>
          <w:rFonts w:ascii="Calibri" w:eastAsia="Times New Roman" w:hAnsi="Calibri" w:cs="Calibri"/>
          <w:color w:val="000000"/>
          <w:lang w:eastAsia="es-MX"/>
        </w:rPr>
        <w:t>6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2B0ED1">
        <w:rPr>
          <w:rFonts w:ascii="Calibri" w:eastAsia="Times New Roman" w:hAnsi="Calibri" w:cs="Calibri"/>
          <w:color w:val="000000"/>
          <w:lang w:eastAsia="es-MX"/>
        </w:rPr>
        <w:t>3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B0ED1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2B0ED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2B0ED1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="002B0ED1">
        <w:rPr>
          <w:rFonts w:ascii="Calibri" w:eastAsia="Times New Roman" w:hAnsi="Calibri" w:cs="Calibri"/>
          <w:color w:val="000000"/>
          <w:lang w:eastAsia="es-MX"/>
        </w:rPr>
        <w:t xml:space="preserve"> en campo junto con personal de redes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9:30 a </w:t>
      </w:r>
      <w:r>
        <w:rPr>
          <w:rFonts w:ascii="Calibri" w:eastAsia="Times New Roman" w:hAnsi="Calibri" w:cs="Calibri"/>
          <w:color w:val="000000"/>
          <w:lang w:eastAsia="es-MX"/>
        </w:rPr>
        <w:t xml:space="preserve"> 11:</w:t>
      </w:r>
      <w:r w:rsidR="002B0ED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B0ED1">
        <w:rPr>
          <w:rFonts w:ascii="Calibri" w:eastAsia="Times New Roman" w:hAnsi="Calibri" w:cs="Calibri"/>
          <w:color w:val="000000"/>
          <w:lang w:eastAsia="es-MX"/>
        </w:rPr>
        <w:t>Parques y Jardines entrega de uniformes</w:t>
      </w:r>
    </w:p>
    <w:p w:rsidR="007E46EC" w:rsidRPr="00023F00" w:rsidRDefault="007E46EC" w:rsidP="007E46EC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B0ED1">
        <w:rPr>
          <w:rFonts w:ascii="Calibri" w:eastAsia="Times New Roman" w:hAnsi="Calibri" w:cs="Calibri"/>
          <w:color w:val="000000"/>
          <w:lang w:eastAsia="es-MX"/>
        </w:rPr>
        <w:t>1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2B0ED1">
        <w:rPr>
          <w:rFonts w:ascii="Calibri" w:eastAsia="Times New Roman" w:hAnsi="Calibri" w:cs="Calibri"/>
          <w:color w:val="000000"/>
          <w:lang w:eastAsia="es-MX"/>
        </w:rPr>
        <w:t>3</w:t>
      </w:r>
      <w:r w:rsidRPr="00403EF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las 1</w:t>
      </w:r>
      <w:r w:rsidR="0060646A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60646A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E46EC" w:rsidRPr="00023F00" w:rsidRDefault="007E46EC" w:rsidP="007E46EC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0646A">
        <w:rPr>
          <w:rFonts w:ascii="Calibri" w:eastAsia="Times New Roman" w:hAnsi="Calibri" w:cs="Calibri"/>
          <w:color w:val="000000"/>
          <w:lang w:eastAsia="es-MX"/>
        </w:rPr>
        <w:t>4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60646A">
        <w:rPr>
          <w:rFonts w:ascii="Calibri" w:eastAsia="Times New Roman" w:hAnsi="Calibri" w:cs="Calibri"/>
          <w:color w:val="000000"/>
          <w:lang w:eastAsia="es-MX"/>
        </w:rPr>
        <w:t>4:</w:t>
      </w:r>
      <w:r>
        <w:rPr>
          <w:rFonts w:ascii="Calibri" w:eastAsia="Times New Roman" w:hAnsi="Calibri" w:cs="Calibri"/>
          <w:color w:val="000000"/>
          <w:lang w:eastAsia="es-MX"/>
        </w:rPr>
        <w:t xml:space="preserve">30  </w:t>
      </w:r>
      <w:proofErr w:type="spellStart"/>
      <w:r w:rsidR="0060646A">
        <w:rPr>
          <w:rFonts w:ascii="Calibri" w:eastAsia="Times New Roman" w:hAnsi="Calibri" w:cs="Calibri"/>
          <w:color w:val="000000"/>
          <w:lang w:eastAsia="es-MX"/>
        </w:rPr>
        <w:t>Proveduria</w:t>
      </w:r>
      <w:proofErr w:type="spellEnd"/>
    </w:p>
    <w:p w:rsidR="007E46EC" w:rsidRPr="0060646A" w:rsidRDefault="007E46EC" w:rsidP="00AF5176">
      <w:pPr>
        <w:pStyle w:val="Prrafodelista"/>
        <w:numPr>
          <w:ilvl w:val="0"/>
          <w:numId w:val="2"/>
        </w:numPr>
        <w:spacing w:after="0"/>
      </w:pPr>
      <w:r w:rsidRPr="0060646A">
        <w:rPr>
          <w:rFonts w:ascii="Calibri" w:eastAsia="Times New Roman" w:hAnsi="Calibri" w:cs="Calibri"/>
          <w:color w:val="000000"/>
          <w:lang w:eastAsia="es-MX"/>
        </w:rPr>
        <w:t>1</w:t>
      </w:r>
      <w:r w:rsidR="0060646A" w:rsidRPr="0060646A">
        <w:rPr>
          <w:rFonts w:ascii="Calibri" w:eastAsia="Times New Roman" w:hAnsi="Calibri" w:cs="Calibri"/>
          <w:color w:val="000000"/>
          <w:lang w:eastAsia="es-MX"/>
        </w:rPr>
        <w:t>4:</w:t>
      </w:r>
      <w:r w:rsidRPr="0060646A">
        <w:rPr>
          <w:rFonts w:ascii="Calibri" w:eastAsia="Times New Roman" w:hAnsi="Calibri" w:cs="Calibri"/>
          <w:color w:val="000000"/>
          <w:lang w:eastAsia="es-MX"/>
        </w:rPr>
        <w:t>30 a 1</w:t>
      </w:r>
      <w:r w:rsidR="0060646A" w:rsidRPr="0060646A">
        <w:rPr>
          <w:rFonts w:ascii="Calibri" w:eastAsia="Times New Roman" w:hAnsi="Calibri" w:cs="Calibri"/>
          <w:color w:val="000000"/>
          <w:lang w:eastAsia="es-MX"/>
        </w:rPr>
        <w:t>6</w:t>
      </w:r>
      <w:r w:rsidRPr="0060646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0646A" w:rsidRPr="0060646A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0646A" w:rsidRDefault="0060646A" w:rsidP="0060646A">
      <w:pPr>
        <w:pStyle w:val="Prrafodelista"/>
        <w:spacing w:after="0"/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</w:t>
      </w:r>
      <w:r w:rsidR="00BB6906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60646A">
        <w:rPr>
          <w:rFonts w:ascii="Calibri" w:eastAsia="Times New Roman" w:hAnsi="Calibri" w:cs="Calibri"/>
          <w:color w:val="000000"/>
          <w:lang w:eastAsia="es-MX"/>
        </w:rPr>
        <w:t>7:</w:t>
      </w:r>
      <w:r w:rsidRPr="003D6B96">
        <w:rPr>
          <w:rFonts w:ascii="Calibri" w:eastAsia="Times New Roman" w:hAnsi="Calibri" w:cs="Calibri"/>
          <w:color w:val="000000"/>
          <w:lang w:eastAsia="es-MX"/>
        </w:rPr>
        <w:t>00 a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8:00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46A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E46EC" w:rsidRDefault="0060646A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8:00 a 9:00 Fumigación en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Oficiali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Mayor</w:t>
      </w:r>
      <w:r w:rsidR="007E46EC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9:00 A 10:30 Parques y Jardines por buzones </w:t>
      </w:r>
      <w:proofErr w:type="spellStart"/>
      <w:r w:rsidR="0060646A">
        <w:rPr>
          <w:rFonts w:ascii="Calibri" w:eastAsia="Times New Roman" w:hAnsi="Calibri" w:cs="Calibri"/>
          <w:color w:val="000000"/>
          <w:lang w:eastAsia="es-MX"/>
        </w:rPr>
        <w:t>reaprados</w:t>
      </w:r>
      <w:proofErr w:type="spellEnd"/>
    </w:p>
    <w:p w:rsidR="0060646A" w:rsidRDefault="0060646A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</w:t>
      </w:r>
      <w:r w:rsidR="003B12E2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B12E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7E46EC" w:rsidRDefault="003B12E2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</w:t>
      </w:r>
      <w:r w:rsidR="00B50F50">
        <w:rPr>
          <w:rFonts w:ascii="Calibri" w:eastAsia="Times New Roman" w:hAnsi="Calibri" w:cs="Calibri"/>
          <w:color w:val="000000"/>
          <w:lang w:eastAsia="es-MX"/>
        </w:rPr>
        <w:t>4:</w:t>
      </w:r>
      <w:r>
        <w:rPr>
          <w:rFonts w:ascii="Calibri" w:eastAsia="Times New Roman" w:hAnsi="Calibri" w:cs="Calibri"/>
          <w:color w:val="000000"/>
          <w:lang w:eastAsia="es-MX"/>
        </w:rPr>
        <w:t>00 Instalación de buzones y supervisión</w:t>
      </w:r>
      <w:r w:rsidR="007E46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50F50" w:rsidRDefault="00B50F50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De 14:00 a 15:30 oficina</w:t>
      </w:r>
    </w:p>
    <w:p w:rsidR="00B50F50" w:rsidRDefault="00B50F50" w:rsidP="00B50F50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Pr="004D64B1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Viernes  </w:t>
      </w:r>
      <w:r w:rsidR="00BB6906">
        <w:rPr>
          <w:rFonts w:ascii="Calibri" w:eastAsia="Times New Roman" w:hAnsi="Calibri" w:cs="Calibri"/>
          <w:color w:val="000000"/>
          <w:lang w:eastAsia="es-MX"/>
        </w:rPr>
        <w:t>29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>
        <w:rPr>
          <w:rFonts w:ascii="Calibri" w:eastAsia="Times New Roman" w:hAnsi="Calibri" w:cs="Calibri"/>
          <w:color w:val="000000"/>
          <w:lang w:eastAsia="es-MX"/>
        </w:rPr>
        <w:t>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30C5C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30C5C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30C5C">
        <w:rPr>
          <w:rFonts w:ascii="Calibri" w:eastAsia="Times New Roman" w:hAnsi="Calibri" w:cs="Calibri"/>
          <w:color w:val="000000"/>
          <w:lang w:eastAsia="es-MX"/>
        </w:rPr>
        <w:t>Fumigación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30C5C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F30C5C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30C5C">
        <w:rPr>
          <w:rFonts w:ascii="Calibri" w:eastAsia="Times New Roman" w:hAnsi="Calibri" w:cs="Calibri"/>
          <w:color w:val="000000"/>
          <w:lang w:eastAsia="es-MX"/>
        </w:rPr>
        <w:t>Presidencia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F30C5C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F30C5C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30C5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 Oficina</w:t>
      </w:r>
    </w:p>
    <w:p w:rsidR="007E46EC" w:rsidRPr="00F30C5C" w:rsidRDefault="007E46EC" w:rsidP="00F30C5C">
      <w:pPr>
        <w:spacing w:after="0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4D64B1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30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May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BB6906" w:rsidRPr="00F30C5C" w:rsidRDefault="00BB6906" w:rsidP="00F30C5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F30C5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30C5C">
        <w:rPr>
          <w:rFonts w:ascii="Calibri" w:eastAsia="Times New Roman" w:hAnsi="Calibri" w:cs="Calibri"/>
          <w:color w:val="000000"/>
          <w:lang w:eastAsia="es-MX"/>
        </w:rPr>
        <w:t>Entrega de despensas en la colonia La Guadalupana</w:t>
      </w:r>
    </w:p>
    <w:p w:rsidR="00BB6906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BB6906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31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de Mayo de 2020</w:t>
      </w:r>
    </w:p>
    <w:p w:rsidR="00BB6906" w:rsidRDefault="00BB6906" w:rsidP="00BB6906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CC3771" w:rsidRDefault="00F30C5C" w:rsidP="00F30C5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nocturno</w:t>
      </w:r>
    </w:p>
    <w:p w:rsidR="00BB6906" w:rsidRPr="00CC3771" w:rsidRDefault="00BB6906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BB6906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899"/>
    <w:multiLevelType w:val="hybridMultilevel"/>
    <w:tmpl w:val="23D8850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629"/>
    <w:multiLevelType w:val="hybridMultilevel"/>
    <w:tmpl w:val="57CA36A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B1438F1"/>
    <w:multiLevelType w:val="hybridMultilevel"/>
    <w:tmpl w:val="5388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7D9"/>
    <w:multiLevelType w:val="hybridMultilevel"/>
    <w:tmpl w:val="3BB04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3C64"/>
    <w:multiLevelType w:val="hybridMultilevel"/>
    <w:tmpl w:val="F7FAF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9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2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20"/>
  </w:num>
  <w:num w:numId="20">
    <w:abstractNumId w:val="4"/>
  </w:num>
  <w:num w:numId="21">
    <w:abstractNumId w:val="1"/>
  </w:num>
  <w:num w:numId="22">
    <w:abstractNumId w:val="1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23F00"/>
    <w:rsid w:val="00083D92"/>
    <w:rsid w:val="000A2AAA"/>
    <w:rsid w:val="00105501"/>
    <w:rsid w:val="001265BF"/>
    <w:rsid w:val="00136CB0"/>
    <w:rsid w:val="001B0E51"/>
    <w:rsid w:val="001E715F"/>
    <w:rsid w:val="002056F0"/>
    <w:rsid w:val="002122C2"/>
    <w:rsid w:val="002802C5"/>
    <w:rsid w:val="002864B4"/>
    <w:rsid w:val="002B0ED1"/>
    <w:rsid w:val="002C52CB"/>
    <w:rsid w:val="002C5B82"/>
    <w:rsid w:val="002D0854"/>
    <w:rsid w:val="003042DD"/>
    <w:rsid w:val="00315DA2"/>
    <w:rsid w:val="00335A21"/>
    <w:rsid w:val="0034417B"/>
    <w:rsid w:val="00351C73"/>
    <w:rsid w:val="003B12E2"/>
    <w:rsid w:val="003D5143"/>
    <w:rsid w:val="003D6B96"/>
    <w:rsid w:val="003F3C27"/>
    <w:rsid w:val="00403EFF"/>
    <w:rsid w:val="00411CA3"/>
    <w:rsid w:val="0042092C"/>
    <w:rsid w:val="00422C6A"/>
    <w:rsid w:val="00427ED7"/>
    <w:rsid w:val="00483781"/>
    <w:rsid w:val="00483FFF"/>
    <w:rsid w:val="00493CB8"/>
    <w:rsid w:val="00497292"/>
    <w:rsid w:val="004C4DD1"/>
    <w:rsid w:val="004D64B1"/>
    <w:rsid w:val="0050245C"/>
    <w:rsid w:val="00534DE7"/>
    <w:rsid w:val="005440FA"/>
    <w:rsid w:val="0059574B"/>
    <w:rsid w:val="00596C53"/>
    <w:rsid w:val="005B5911"/>
    <w:rsid w:val="0060646A"/>
    <w:rsid w:val="006245DB"/>
    <w:rsid w:val="0062643C"/>
    <w:rsid w:val="0064580E"/>
    <w:rsid w:val="006500BA"/>
    <w:rsid w:val="00696FF9"/>
    <w:rsid w:val="006A25DF"/>
    <w:rsid w:val="006B1167"/>
    <w:rsid w:val="006E0F45"/>
    <w:rsid w:val="006E55A1"/>
    <w:rsid w:val="00725A2B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D12FB"/>
    <w:rsid w:val="007E29DD"/>
    <w:rsid w:val="007E46EC"/>
    <w:rsid w:val="00837698"/>
    <w:rsid w:val="008A0A62"/>
    <w:rsid w:val="008A73AA"/>
    <w:rsid w:val="008B7534"/>
    <w:rsid w:val="008D461C"/>
    <w:rsid w:val="008E2E98"/>
    <w:rsid w:val="00911002"/>
    <w:rsid w:val="00973447"/>
    <w:rsid w:val="00974266"/>
    <w:rsid w:val="00994BE9"/>
    <w:rsid w:val="009B1F1D"/>
    <w:rsid w:val="00A006C5"/>
    <w:rsid w:val="00A13EB7"/>
    <w:rsid w:val="00A21E47"/>
    <w:rsid w:val="00A261EF"/>
    <w:rsid w:val="00A62DCF"/>
    <w:rsid w:val="00A70609"/>
    <w:rsid w:val="00A9252D"/>
    <w:rsid w:val="00AA5BAA"/>
    <w:rsid w:val="00AF15B4"/>
    <w:rsid w:val="00B03457"/>
    <w:rsid w:val="00B50F50"/>
    <w:rsid w:val="00B93C06"/>
    <w:rsid w:val="00B9680C"/>
    <w:rsid w:val="00BA22EE"/>
    <w:rsid w:val="00BA704C"/>
    <w:rsid w:val="00BB6906"/>
    <w:rsid w:val="00BC5C85"/>
    <w:rsid w:val="00C05428"/>
    <w:rsid w:val="00C34CCF"/>
    <w:rsid w:val="00C401D3"/>
    <w:rsid w:val="00C43487"/>
    <w:rsid w:val="00C5129B"/>
    <w:rsid w:val="00C56E42"/>
    <w:rsid w:val="00C9362E"/>
    <w:rsid w:val="00CA0B21"/>
    <w:rsid w:val="00CB4704"/>
    <w:rsid w:val="00CC3771"/>
    <w:rsid w:val="00CE1E4E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6B2C"/>
    <w:rsid w:val="00DE158D"/>
    <w:rsid w:val="00DF3AA0"/>
    <w:rsid w:val="00E0032D"/>
    <w:rsid w:val="00E249B4"/>
    <w:rsid w:val="00E91598"/>
    <w:rsid w:val="00EB6D1A"/>
    <w:rsid w:val="00EC3FCA"/>
    <w:rsid w:val="00EC4B92"/>
    <w:rsid w:val="00F0126E"/>
    <w:rsid w:val="00F23571"/>
    <w:rsid w:val="00F30C5C"/>
    <w:rsid w:val="00F5298F"/>
    <w:rsid w:val="00F54035"/>
    <w:rsid w:val="00F73C0C"/>
    <w:rsid w:val="00FC6759"/>
    <w:rsid w:val="00FD4C9D"/>
    <w:rsid w:val="00FD5C2F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7772-085B-448C-8CFC-F6B6529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6-02T17:55:00Z</dcterms:created>
  <dcterms:modified xsi:type="dcterms:W3CDTF">2020-06-02T17:55:00Z</dcterms:modified>
</cp:coreProperties>
</file>